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A51" w:rsidRDefault="00916C11" w:rsidP="003B414D">
      <w:pPr>
        <w:jc w:val="center"/>
        <w:rPr>
          <w:b/>
        </w:rPr>
      </w:pPr>
      <w:r>
        <w:rPr>
          <w:b/>
        </w:rPr>
        <w:t xml:space="preserve"> </w:t>
      </w:r>
      <w:r w:rsidR="003B414D" w:rsidRPr="003B414D">
        <w:rPr>
          <w:b/>
        </w:rPr>
        <w:t>Braehead Primary School</w:t>
      </w:r>
    </w:p>
    <w:p w:rsidR="003B414D" w:rsidRPr="003B414D" w:rsidRDefault="003B414D" w:rsidP="003B414D">
      <w:pPr>
        <w:jc w:val="center"/>
        <w:rPr>
          <w:b/>
        </w:rPr>
      </w:pPr>
      <w:r w:rsidRPr="00D84AE5">
        <w:rPr>
          <w:noProof/>
          <w:lang w:eastAsia="en-GB"/>
        </w:rPr>
        <w:drawing>
          <wp:inline distT="0" distB="0" distL="0" distR="0" wp14:anchorId="63C0FDC6" wp14:editId="7DD48086">
            <wp:extent cx="762000" cy="701644"/>
            <wp:effectExtent l="0" t="0" r="0" b="3810"/>
            <wp:docPr id="3" name="Picture 3" descr="Braehead Primar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ehead Primary 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362" cy="714868"/>
                    </a:xfrm>
                    <a:prstGeom prst="rect">
                      <a:avLst/>
                    </a:prstGeom>
                    <a:noFill/>
                    <a:ln>
                      <a:noFill/>
                    </a:ln>
                  </pic:spPr>
                </pic:pic>
              </a:graphicData>
            </a:graphic>
          </wp:inline>
        </w:drawing>
      </w:r>
    </w:p>
    <w:p w:rsidR="00B00C59" w:rsidRDefault="00B00C59" w:rsidP="00794EEF">
      <w:pPr>
        <w:jc w:val="center"/>
        <w:rPr>
          <w:b/>
        </w:rPr>
      </w:pPr>
      <w:r>
        <w:rPr>
          <w:b/>
        </w:rPr>
        <w:t>Parent Council and PTA Meeting</w:t>
      </w:r>
    </w:p>
    <w:p w:rsidR="00352B85" w:rsidRDefault="00B00C59" w:rsidP="005B79E0">
      <w:pPr>
        <w:jc w:val="center"/>
        <w:rPr>
          <w:b/>
        </w:rPr>
      </w:pPr>
      <w:r>
        <w:rPr>
          <w:b/>
        </w:rPr>
        <w:t>Date: 12</w:t>
      </w:r>
      <w:r w:rsidR="00C4674D">
        <w:rPr>
          <w:b/>
        </w:rPr>
        <w:t>.11</w:t>
      </w:r>
      <w:r w:rsidR="003B414D" w:rsidRPr="003B414D">
        <w:rPr>
          <w:b/>
        </w:rPr>
        <w:t>.19</w:t>
      </w:r>
    </w:p>
    <w:tbl>
      <w:tblPr>
        <w:tblStyle w:val="TableGrid"/>
        <w:tblW w:w="9634" w:type="dxa"/>
        <w:tblLook w:val="04A0" w:firstRow="1" w:lastRow="0" w:firstColumn="1" w:lastColumn="0" w:noHBand="0" w:noVBand="1"/>
      </w:tblPr>
      <w:tblGrid>
        <w:gridCol w:w="2972"/>
        <w:gridCol w:w="6662"/>
      </w:tblGrid>
      <w:tr w:rsidR="003B414D" w:rsidTr="00D3565D">
        <w:tc>
          <w:tcPr>
            <w:tcW w:w="2972" w:type="dxa"/>
          </w:tcPr>
          <w:p w:rsidR="003B414D" w:rsidRDefault="003B414D" w:rsidP="003B414D">
            <w:pPr>
              <w:rPr>
                <w:b/>
              </w:rPr>
            </w:pPr>
            <w:r>
              <w:rPr>
                <w:b/>
              </w:rPr>
              <w:t>In attendance</w:t>
            </w:r>
            <w:r w:rsidR="008F3924">
              <w:rPr>
                <w:b/>
              </w:rPr>
              <w:t>:</w:t>
            </w:r>
          </w:p>
          <w:p w:rsidR="008F3924" w:rsidRDefault="008F3924" w:rsidP="003B414D">
            <w:pPr>
              <w:rPr>
                <w:b/>
              </w:rPr>
            </w:pPr>
          </w:p>
          <w:p w:rsidR="008F3924" w:rsidRDefault="008F3924" w:rsidP="003B414D">
            <w:pPr>
              <w:rPr>
                <w:b/>
              </w:rPr>
            </w:pPr>
          </w:p>
        </w:tc>
        <w:tc>
          <w:tcPr>
            <w:tcW w:w="6662" w:type="dxa"/>
          </w:tcPr>
          <w:p w:rsidR="00352B85" w:rsidRDefault="00352B85" w:rsidP="003B414D">
            <w:pPr>
              <w:rPr>
                <w:b/>
              </w:rPr>
            </w:pPr>
            <w:r>
              <w:rPr>
                <w:b/>
              </w:rPr>
              <w:t>Loraine Dollard HT</w:t>
            </w:r>
          </w:p>
          <w:p w:rsidR="00B00C59" w:rsidRDefault="00B00C59" w:rsidP="0042575C">
            <w:pPr>
              <w:rPr>
                <w:b/>
              </w:rPr>
            </w:pPr>
            <w:r>
              <w:rPr>
                <w:b/>
              </w:rPr>
              <w:t>Danny Lee CT</w:t>
            </w:r>
          </w:p>
          <w:p w:rsidR="00B00C59" w:rsidRDefault="00B00C59" w:rsidP="0042575C">
            <w:pPr>
              <w:rPr>
                <w:b/>
              </w:rPr>
            </w:pPr>
            <w:r>
              <w:rPr>
                <w:b/>
              </w:rPr>
              <w:t>Katy Light CT</w:t>
            </w:r>
          </w:p>
          <w:p w:rsidR="0033385A" w:rsidRDefault="0033385A" w:rsidP="0042575C">
            <w:pPr>
              <w:rPr>
                <w:b/>
              </w:rPr>
            </w:pPr>
            <w:r>
              <w:rPr>
                <w:b/>
              </w:rPr>
              <w:t>Martin Shaw Chair PC</w:t>
            </w:r>
          </w:p>
          <w:p w:rsidR="00B00C59" w:rsidRDefault="00B00C59" w:rsidP="0042575C">
            <w:pPr>
              <w:rPr>
                <w:b/>
              </w:rPr>
            </w:pPr>
            <w:r>
              <w:rPr>
                <w:b/>
              </w:rPr>
              <w:t>Lizzie Anderson</w:t>
            </w:r>
            <w:r w:rsidR="0033385A">
              <w:rPr>
                <w:b/>
              </w:rPr>
              <w:t xml:space="preserve"> Chair PTA</w:t>
            </w:r>
          </w:p>
          <w:p w:rsidR="00B00C59" w:rsidRDefault="00B00C59" w:rsidP="0042575C">
            <w:pPr>
              <w:rPr>
                <w:b/>
              </w:rPr>
            </w:pPr>
            <w:r>
              <w:rPr>
                <w:b/>
              </w:rPr>
              <w:t xml:space="preserve">Laura Reilly Leeanne </w:t>
            </w:r>
            <w:proofErr w:type="spellStart"/>
            <w:r>
              <w:rPr>
                <w:b/>
              </w:rPr>
              <w:t>Rushforth</w:t>
            </w:r>
            <w:proofErr w:type="spellEnd"/>
          </w:p>
          <w:p w:rsidR="00B00C59" w:rsidRDefault="00B00C59" w:rsidP="0042575C">
            <w:pPr>
              <w:rPr>
                <w:b/>
              </w:rPr>
            </w:pPr>
            <w:r>
              <w:rPr>
                <w:b/>
              </w:rPr>
              <w:t>Vicky Paterson</w:t>
            </w:r>
          </w:p>
          <w:p w:rsidR="00B00C59" w:rsidRDefault="008D5485" w:rsidP="0042575C">
            <w:pPr>
              <w:rPr>
                <w:b/>
              </w:rPr>
            </w:pPr>
            <w:r>
              <w:rPr>
                <w:b/>
              </w:rPr>
              <w:t>Carol D</w:t>
            </w:r>
            <w:r w:rsidR="00B00C59">
              <w:rPr>
                <w:b/>
              </w:rPr>
              <w:t>avy</w:t>
            </w:r>
          </w:p>
          <w:p w:rsidR="00B00C59" w:rsidRDefault="00B00C59" w:rsidP="0042575C">
            <w:pPr>
              <w:rPr>
                <w:b/>
              </w:rPr>
            </w:pPr>
            <w:r>
              <w:rPr>
                <w:b/>
              </w:rPr>
              <w:t>Emma McCabe</w:t>
            </w:r>
          </w:p>
          <w:p w:rsidR="00B00C59" w:rsidRDefault="00B00C59" w:rsidP="0042575C">
            <w:pPr>
              <w:rPr>
                <w:b/>
              </w:rPr>
            </w:pPr>
            <w:r>
              <w:rPr>
                <w:b/>
              </w:rPr>
              <w:t>Catherine</w:t>
            </w:r>
          </w:p>
          <w:p w:rsidR="0033385A" w:rsidRDefault="0033385A" w:rsidP="0042575C">
            <w:pPr>
              <w:rPr>
                <w:b/>
              </w:rPr>
            </w:pPr>
            <w:r>
              <w:rPr>
                <w:b/>
              </w:rPr>
              <w:t>Elaine Lewis</w:t>
            </w:r>
            <w:r w:rsidR="005F6A41">
              <w:rPr>
                <w:b/>
              </w:rPr>
              <w:t xml:space="preserve"> – Apologies </w:t>
            </w:r>
          </w:p>
          <w:p w:rsidR="008D5485" w:rsidRDefault="008D5485" w:rsidP="0042575C">
            <w:pPr>
              <w:rPr>
                <w:b/>
              </w:rPr>
            </w:pPr>
            <w:r>
              <w:rPr>
                <w:b/>
              </w:rPr>
              <w:t xml:space="preserve">Hayley </w:t>
            </w:r>
            <w:proofErr w:type="spellStart"/>
            <w:r>
              <w:rPr>
                <w:b/>
              </w:rPr>
              <w:t>Preece</w:t>
            </w:r>
            <w:proofErr w:type="spellEnd"/>
            <w:r>
              <w:rPr>
                <w:b/>
              </w:rPr>
              <w:t xml:space="preserve"> – Apologies</w:t>
            </w:r>
          </w:p>
          <w:p w:rsidR="008D5485" w:rsidRDefault="008D5485" w:rsidP="0042575C">
            <w:pPr>
              <w:rPr>
                <w:b/>
              </w:rPr>
            </w:pPr>
            <w:r>
              <w:rPr>
                <w:b/>
              </w:rPr>
              <w:t>Sheena McPhee - Apologies</w:t>
            </w:r>
          </w:p>
        </w:tc>
      </w:tr>
      <w:tr w:rsidR="003B414D" w:rsidTr="00D3565D">
        <w:tc>
          <w:tcPr>
            <w:tcW w:w="2972" w:type="dxa"/>
          </w:tcPr>
          <w:p w:rsidR="003B414D" w:rsidRDefault="003B414D" w:rsidP="00CD0AD8">
            <w:pPr>
              <w:rPr>
                <w:b/>
              </w:rPr>
            </w:pPr>
            <w:r>
              <w:rPr>
                <w:b/>
              </w:rPr>
              <w:t>Agenda</w:t>
            </w:r>
          </w:p>
        </w:tc>
        <w:tc>
          <w:tcPr>
            <w:tcW w:w="6662" w:type="dxa"/>
          </w:tcPr>
          <w:p w:rsidR="003B414D" w:rsidRDefault="003B414D" w:rsidP="003B414D">
            <w:pPr>
              <w:rPr>
                <w:b/>
              </w:rPr>
            </w:pPr>
            <w:r>
              <w:rPr>
                <w:b/>
              </w:rPr>
              <w:t>Actions</w:t>
            </w:r>
          </w:p>
        </w:tc>
      </w:tr>
      <w:tr w:rsidR="00126B0E" w:rsidTr="00D3565D">
        <w:tc>
          <w:tcPr>
            <w:tcW w:w="2972" w:type="dxa"/>
          </w:tcPr>
          <w:p w:rsidR="00126B0E" w:rsidRPr="00126B0E" w:rsidRDefault="00B00C59" w:rsidP="00B00C59">
            <w:pPr>
              <w:pStyle w:val="ListParagraph"/>
              <w:numPr>
                <w:ilvl w:val="0"/>
                <w:numId w:val="15"/>
              </w:numPr>
              <w:rPr>
                <w:b/>
              </w:rPr>
            </w:pPr>
            <w:r>
              <w:rPr>
                <w:b/>
              </w:rPr>
              <w:t>Welcome</w:t>
            </w:r>
          </w:p>
        </w:tc>
        <w:tc>
          <w:tcPr>
            <w:tcW w:w="6662" w:type="dxa"/>
          </w:tcPr>
          <w:p w:rsidR="00126B0E" w:rsidRPr="00C04DA1" w:rsidRDefault="00126B0E" w:rsidP="002A71CC">
            <w:pPr>
              <w:pStyle w:val="ListParagraph"/>
              <w:numPr>
                <w:ilvl w:val="0"/>
                <w:numId w:val="16"/>
              </w:numPr>
            </w:pPr>
          </w:p>
        </w:tc>
      </w:tr>
      <w:tr w:rsidR="00331516" w:rsidTr="00D3565D">
        <w:tc>
          <w:tcPr>
            <w:tcW w:w="2972" w:type="dxa"/>
          </w:tcPr>
          <w:p w:rsidR="00331516" w:rsidRDefault="00B00C59" w:rsidP="00B00C59">
            <w:pPr>
              <w:pStyle w:val="ListParagraph"/>
              <w:numPr>
                <w:ilvl w:val="0"/>
                <w:numId w:val="15"/>
              </w:numPr>
              <w:rPr>
                <w:b/>
              </w:rPr>
            </w:pPr>
            <w:r>
              <w:rPr>
                <w:b/>
              </w:rPr>
              <w:t>Minutes of last meeting</w:t>
            </w:r>
          </w:p>
        </w:tc>
        <w:tc>
          <w:tcPr>
            <w:tcW w:w="6662" w:type="dxa"/>
          </w:tcPr>
          <w:p w:rsidR="00331516" w:rsidRPr="00C04DA1" w:rsidRDefault="008D5485" w:rsidP="00B9792B">
            <w:pPr>
              <w:pStyle w:val="ListParagraph"/>
              <w:numPr>
                <w:ilvl w:val="0"/>
                <w:numId w:val="16"/>
              </w:numPr>
            </w:pPr>
            <w:r>
              <w:t>Shared</w:t>
            </w:r>
          </w:p>
        </w:tc>
      </w:tr>
      <w:tr w:rsidR="00D3565D" w:rsidTr="00D3565D">
        <w:tc>
          <w:tcPr>
            <w:tcW w:w="2972" w:type="dxa"/>
          </w:tcPr>
          <w:p w:rsidR="00D3565D" w:rsidRPr="00126B0E" w:rsidRDefault="00B00C59" w:rsidP="0042575C">
            <w:pPr>
              <w:pStyle w:val="ListParagraph"/>
              <w:numPr>
                <w:ilvl w:val="0"/>
                <w:numId w:val="15"/>
              </w:numPr>
              <w:rPr>
                <w:b/>
              </w:rPr>
            </w:pPr>
            <w:r>
              <w:rPr>
                <w:b/>
              </w:rPr>
              <w:t>Constitution</w:t>
            </w:r>
          </w:p>
        </w:tc>
        <w:tc>
          <w:tcPr>
            <w:tcW w:w="6662" w:type="dxa"/>
          </w:tcPr>
          <w:p w:rsidR="00F6030D" w:rsidRDefault="002557D4" w:rsidP="00D3565D">
            <w:pPr>
              <w:pStyle w:val="ListParagraph"/>
              <w:numPr>
                <w:ilvl w:val="0"/>
                <w:numId w:val="14"/>
              </w:numPr>
            </w:pPr>
            <w:r>
              <w:t>New elected members should be brought in and shadow from March – proposed b</w:t>
            </w:r>
            <w:r w:rsidR="008D5485">
              <w:t xml:space="preserve">y LD. </w:t>
            </w:r>
          </w:p>
          <w:p w:rsidR="00D3565D" w:rsidRDefault="008D5485" w:rsidP="00D3565D">
            <w:pPr>
              <w:pStyle w:val="ListParagraph"/>
              <w:numPr>
                <w:ilvl w:val="0"/>
                <w:numId w:val="14"/>
              </w:numPr>
            </w:pPr>
            <w:r>
              <w:t xml:space="preserve">MS; there needs to be an </w:t>
            </w:r>
            <w:r w:rsidR="00F6030D">
              <w:t>(E=</w:t>
            </w:r>
            <w:r>
              <w:t>Emergency</w:t>
            </w:r>
            <w:r w:rsidR="00F6030D">
              <w:t>)</w:t>
            </w:r>
            <w:r>
              <w:t xml:space="preserve"> </w:t>
            </w:r>
            <w:r w:rsidR="00F6030D">
              <w:t>E</w:t>
            </w:r>
            <w:r w:rsidR="002557D4">
              <w:t xml:space="preserve">GM (2 </w:t>
            </w:r>
            <w:proofErr w:type="spellStart"/>
            <w:r w:rsidR="002557D4">
              <w:t>weeks notice</w:t>
            </w:r>
            <w:proofErr w:type="spellEnd"/>
            <w:r w:rsidR="002557D4">
              <w:t xml:space="preserve">) </w:t>
            </w:r>
          </w:p>
          <w:p w:rsidR="002557D4" w:rsidRDefault="00D65BFD" w:rsidP="00D3565D">
            <w:pPr>
              <w:pStyle w:val="ListParagraph"/>
              <w:numPr>
                <w:ilvl w:val="0"/>
                <w:numId w:val="14"/>
              </w:numPr>
            </w:pPr>
            <w:r>
              <w:t xml:space="preserve">MS discussed the structure of the PTA and Parent Council and how “merging” the two organisations has been trialled before. For the two organisations to be merged there needs to be an EGM of both organisations, or waiting for the AGM of both organisations. </w:t>
            </w:r>
          </w:p>
          <w:p w:rsidR="00D65BFD" w:rsidRDefault="00D65BFD" w:rsidP="00D3565D">
            <w:pPr>
              <w:pStyle w:val="ListParagraph"/>
              <w:numPr>
                <w:ilvl w:val="0"/>
                <w:numId w:val="14"/>
              </w:numPr>
            </w:pPr>
            <w:r>
              <w:t xml:space="preserve">Suggestion of offering the choice back out to parents for what they want to see in terms of a parent body organisation. MS advised that parents would need to be well versed in what both organisations </w:t>
            </w:r>
            <w:r w:rsidR="005F6A41">
              <w:t xml:space="preserve">do before they could vote on what is going to happen. </w:t>
            </w:r>
          </w:p>
          <w:p w:rsidR="00F6030D" w:rsidRDefault="00F6030D" w:rsidP="00D3565D">
            <w:pPr>
              <w:pStyle w:val="ListParagraph"/>
              <w:numPr>
                <w:ilvl w:val="0"/>
                <w:numId w:val="14"/>
              </w:numPr>
            </w:pPr>
            <w:r>
              <w:t>LD to share the purpose and role of Parent Councils at Parents Nights</w:t>
            </w:r>
          </w:p>
          <w:p w:rsidR="00F6030D" w:rsidRPr="00C04DA1" w:rsidRDefault="00F6030D" w:rsidP="00D3565D">
            <w:pPr>
              <w:pStyle w:val="ListParagraph"/>
              <w:numPr>
                <w:ilvl w:val="0"/>
                <w:numId w:val="14"/>
              </w:numPr>
            </w:pPr>
            <w:r>
              <w:t xml:space="preserve">LD will have a survey to ask if parents support the merging of the PTA and Parent </w:t>
            </w:r>
            <w:proofErr w:type="spellStart"/>
            <w:r>
              <w:t>Concil</w:t>
            </w:r>
            <w:proofErr w:type="spellEnd"/>
            <w:r>
              <w:t xml:space="preserve"> at </w:t>
            </w:r>
            <w:r w:rsidR="005B79E0">
              <w:t>Parents Nights</w:t>
            </w:r>
          </w:p>
        </w:tc>
      </w:tr>
      <w:tr w:rsidR="00EF1970" w:rsidTr="00D3565D">
        <w:tc>
          <w:tcPr>
            <w:tcW w:w="2972" w:type="dxa"/>
          </w:tcPr>
          <w:p w:rsidR="001F060F" w:rsidRPr="00D3565D" w:rsidRDefault="00B00C59" w:rsidP="00126B0E">
            <w:pPr>
              <w:pStyle w:val="ListParagraph"/>
              <w:numPr>
                <w:ilvl w:val="0"/>
                <w:numId w:val="15"/>
              </w:numPr>
              <w:rPr>
                <w:b/>
              </w:rPr>
            </w:pPr>
            <w:r>
              <w:rPr>
                <w:b/>
              </w:rPr>
              <w:t>Affordable before and after childcare</w:t>
            </w:r>
          </w:p>
        </w:tc>
        <w:tc>
          <w:tcPr>
            <w:tcW w:w="6662" w:type="dxa"/>
          </w:tcPr>
          <w:p w:rsidR="002A71CC" w:rsidRDefault="00D65BFD" w:rsidP="003E1A6B">
            <w:pPr>
              <w:pStyle w:val="ListParagraph"/>
              <w:numPr>
                <w:ilvl w:val="0"/>
                <w:numId w:val="5"/>
              </w:numPr>
            </w:pPr>
            <w:r>
              <w:t>LD asked members of the PTA to gather suggestions from parents.</w:t>
            </w:r>
          </w:p>
          <w:p w:rsidR="005F6A41" w:rsidRDefault="005F6A41" w:rsidP="003E1A6B">
            <w:pPr>
              <w:pStyle w:val="ListParagraph"/>
              <w:numPr>
                <w:ilvl w:val="0"/>
                <w:numId w:val="5"/>
              </w:numPr>
            </w:pPr>
            <w:r>
              <w:t>MS commented on how parent’s would use the breakfast club purely for cheaper childcare and the impact that this would have on local businesses and their relationships with the school.</w:t>
            </w:r>
          </w:p>
          <w:p w:rsidR="005F6A41" w:rsidRPr="00C04DA1" w:rsidRDefault="005F6A41" w:rsidP="005F6A41">
            <w:pPr>
              <w:pStyle w:val="ListParagraph"/>
              <w:numPr>
                <w:ilvl w:val="0"/>
                <w:numId w:val="5"/>
              </w:numPr>
            </w:pPr>
            <w:r>
              <w:t xml:space="preserve">MS suggested an “open meeting” with interested parents to gather interest etc. </w:t>
            </w:r>
          </w:p>
        </w:tc>
      </w:tr>
      <w:tr w:rsidR="00126B0E" w:rsidTr="00D3565D">
        <w:tc>
          <w:tcPr>
            <w:tcW w:w="2972" w:type="dxa"/>
          </w:tcPr>
          <w:p w:rsidR="00126B0E" w:rsidRDefault="00B00C59" w:rsidP="00126B0E">
            <w:pPr>
              <w:pStyle w:val="ListParagraph"/>
              <w:numPr>
                <w:ilvl w:val="0"/>
                <w:numId w:val="15"/>
              </w:numPr>
              <w:rPr>
                <w:b/>
              </w:rPr>
            </w:pPr>
            <w:r>
              <w:rPr>
                <w:b/>
              </w:rPr>
              <w:t>Christmas fair</w:t>
            </w:r>
          </w:p>
        </w:tc>
        <w:tc>
          <w:tcPr>
            <w:tcW w:w="6662" w:type="dxa"/>
          </w:tcPr>
          <w:p w:rsidR="00126B0E" w:rsidRDefault="002F510B" w:rsidP="003E1A6B">
            <w:pPr>
              <w:pStyle w:val="ListParagraph"/>
              <w:numPr>
                <w:ilvl w:val="0"/>
                <w:numId w:val="5"/>
              </w:numPr>
            </w:pPr>
            <w:r>
              <w:t xml:space="preserve">Accessing the hall from 1.30pm for PTA to brief all outside vendors on coming in to the school. </w:t>
            </w:r>
          </w:p>
          <w:p w:rsidR="002F510B" w:rsidRDefault="002F510B" w:rsidP="003E1A6B">
            <w:pPr>
              <w:pStyle w:val="ListParagraph"/>
              <w:numPr>
                <w:ilvl w:val="0"/>
                <w:numId w:val="5"/>
              </w:numPr>
            </w:pPr>
            <w:r>
              <w:t xml:space="preserve">Fire safety and first aiders to be shared with excess vendors. </w:t>
            </w:r>
          </w:p>
          <w:p w:rsidR="002F510B" w:rsidRDefault="002F510B" w:rsidP="003E1A6B">
            <w:pPr>
              <w:pStyle w:val="ListParagraph"/>
              <w:numPr>
                <w:ilvl w:val="0"/>
                <w:numId w:val="5"/>
              </w:numPr>
            </w:pPr>
            <w:r>
              <w:lastRenderedPageBreak/>
              <w:t xml:space="preserve">LRLR discussed PTA games/prizes for the fete. *Pick </w:t>
            </w:r>
            <w:proofErr w:type="spellStart"/>
            <w:r>
              <w:t>rudlophs</w:t>
            </w:r>
            <w:proofErr w:type="spellEnd"/>
            <w:r>
              <w:t xml:space="preserve"> nose *Find </w:t>
            </w:r>
            <w:proofErr w:type="spellStart"/>
            <w:r>
              <w:t>santa</w:t>
            </w:r>
            <w:proofErr w:type="spellEnd"/>
            <w:r>
              <w:t xml:space="preserve"> *Name the elf </w:t>
            </w:r>
            <w:r w:rsidR="007F5D2D">
              <w:t xml:space="preserve">*Reindeer dust *Hot chocolate *Elf </w:t>
            </w:r>
            <w:proofErr w:type="spellStart"/>
            <w:r w:rsidR="007F5D2D">
              <w:t>sweetites</w:t>
            </w:r>
            <w:proofErr w:type="spellEnd"/>
            <w:r w:rsidR="007F5D2D">
              <w:t xml:space="preserve"> </w:t>
            </w:r>
          </w:p>
          <w:p w:rsidR="007F5D2D" w:rsidRDefault="007F5D2D" w:rsidP="003E1A6B">
            <w:pPr>
              <w:pStyle w:val="ListParagraph"/>
              <w:numPr>
                <w:ilvl w:val="0"/>
                <w:numId w:val="5"/>
              </w:numPr>
            </w:pPr>
            <w:r>
              <w:t xml:space="preserve">Reviewed what each class would be contributing to the Fete </w:t>
            </w:r>
          </w:p>
          <w:p w:rsidR="007F5D2D" w:rsidRDefault="007F5D2D" w:rsidP="003E1A6B">
            <w:pPr>
              <w:pStyle w:val="ListParagraph"/>
              <w:numPr>
                <w:ilvl w:val="0"/>
                <w:numId w:val="5"/>
              </w:numPr>
            </w:pPr>
            <w:r>
              <w:t xml:space="preserve">External stalls to be put around the hall with the classes in the dinner hall and down the corridors. </w:t>
            </w:r>
          </w:p>
          <w:p w:rsidR="007F5D2D" w:rsidRDefault="007F5D2D" w:rsidP="003E1A6B">
            <w:pPr>
              <w:pStyle w:val="ListParagraph"/>
              <w:numPr>
                <w:ilvl w:val="0"/>
                <w:numId w:val="5"/>
              </w:numPr>
            </w:pPr>
            <w:r>
              <w:t>Discussion on if people should be charged for entry.</w:t>
            </w:r>
          </w:p>
          <w:p w:rsidR="007F5D2D" w:rsidRDefault="007F5D2D" w:rsidP="003E1A6B">
            <w:pPr>
              <w:pStyle w:val="ListParagraph"/>
              <w:numPr>
                <w:ilvl w:val="0"/>
                <w:numId w:val="5"/>
              </w:numPr>
            </w:pPr>
            <w:r>
              <w:t>Kids tombola, sweetie/chocolate tombola and an adults tombola.</w:t>
            </w:r>
          </w:p>
          <w:p w:rsidR="007F5D2D" w:rsidRDefault="007F5D2D" w:rsidP="003E1A6B">
            <w:pPr>
              <w:pStyle w:val="ListParagraph"/>
              <w:numPr>
                <w:ilvl w:val="0"/>
                <w:numId w:val="5"/>
              </w:numPr>
            </w:pPr>
            <w:r>
              <w:t xml:space="preserve">Layout to be considered fully </w:t>
            </w:r>
          </w:p>
          <w:p w:rsidR="007F5D2D" w:rsidRDefault="007F5D2D" w:rsidP="003E1A6B">
            <w:pPr>
              <w:pStyle w:val="ListParagraph"/>
              <w:numPr>
                <w:ilvl w:val="0"/>
                <w:numId w:val="5"/>
              </w:numPr>
            </w:pPr>
            <w:r>
              <w:t xml:space="preserve">Signing up volunteers to work the stalls </w:t>
            </w:r>
          </w:p>
          <w:p w:rsidR="007F5D2D" w:rsidRDefault="007F5D2D" w:rsidP="003E1A6B">
            <w:pPr>
              <w:pStyle w:val="ListParagraph"/>
              <w:numPr>
                <w:ilvl w:val="0"/>
                <w:numId w:val="5"/>
              </w:numPr>
            </w:pPr>
            <w:r>
              <w:t xml:space="preserve">Sweetie </w:t>
            </w:r>
            <w:r w:rsidR="006D2594">
              <w:t>donation</w:t>
            </w:r>
            <w:r>
              <w:t xml:space="preserve"> to be requested on the APP by LD deadline of November 22</w:t>
            </w:r>
            <w:r w:rsidRPr="007F5D2D">
              <w:rPr>
                <w:vertAlign w:val="superscript"/>
              </w:rPr>
              <w:t>nd</w:t>
            </w:r>
            <w:r>
              <w:t xml:space="preserve"> </w:t>
            </w:r>
          </w:p>
          <w:p w:rsidR="006D2594" w:rsidRDefault="006D2594" w:rsidP="003E1A6B">
            <w:pPr>
              <w:pStyle w:val="ListParagraph"/>
              <w:numPr>
                <w:ilvl w:val="0"/>
                <w:numId w:val="5"/>
              </w:numPr>
            </w:pPr>
            <w:r>
              <w:t>Home baking donations to be requested on the APP to be handed in for the fete.</w:t>
            </w:r>
          </w:p>
          <w:p w:rsidR="007F5D2D" w:rsidRDefault="007F5D2D" w:rsidP="003E1A6B">
            <w:pPr>
              <w:pStyle w:val="ListParagraph"/>
              <w:numPr>
                <w:ilvl w:val="0"/>
                <w:numId w:val="5"/>
              </w:numPr>
            </w:pPr>
            <w:r>
              <w:t>MS requested to buy a new cash box – motion passed by LS</w:t>
            </w:r>
          </w:p>
          <w:p w:rsidR="006D2594" w:rsidRDefault="006D2594" w:rsidP="003E1A6B">
            <w:pPr>
              <w:pStyle w:val="ListParagraph"/>
              <w:numPr>
                <w:ilvl w:val="0"/>
                <w:numId w:val="5"/>
              </w:numPr>
            </w:pPr>
            <w:r>
              <w:t xml:space="preserve">Suggest donations of sweeties be handed in to parent’s evening. </w:t>
            </w:r>
          </w:p>
          <w:p w:rsidR="006D2594" w:rsidRDefault="006D2594" w:rsidP="003E1A6B">
            <w:pPr>
              <w:pStyle w:val="ListParagraph"/>
              <w:numPr>
                <w:ilvl w:val="0"/>
                <w:numId w:val="5"/>
              </w:numPr>
            </w:pPr>
            <w:r>
              <w:t>Parent’s to enter from a variety of entrances.</w:t>
            </w:r>
          </w:p>
          <w:p w:rsidR="006D2594" w:rsidRDefault="006D2594" w:rsidP="003E1A6B">
            <w:pPr>
              <w:pStyle w:val="ListParagraph"/>
              <w:numPr>
                <w:ilvl w:val="0"/>
                <w:numId w:val="5"/>
              </w:numPr>
            </w:pPr>
            <w:r>
              <w:t>Fete will start at 3.15pm</w:t>
            </w:r>
            <w:r w:rsidR="006C2FCE">
              <w:t xml:space="preserve"> to allow staff members time to organise resources etc and ensure pupils are sent home with parents. </w:t>
            </w:r>
            <w:r w:rsidR="005B79E0">
              <w:t>Fete will end at 5:15pm</w:t>
            </w:r>
          </w:p>
          <w:p w:rsidR="006D2594" w:rsidRPr="008D5485" w:rsidRDefault="006D2594" w:rsidP="003E1A6B">
            <w:pPr>
              <w:pStyle w:val="ListParagraph"/>
              <w:numPr>
                <w:ilvl w:val="0"/>
                <w:numId w:val="5"/>
              </w:numPr>
              <w:rPr>
                <w:b/>
              </w:rPr>
            </w:pPr>
            <w:r w:rsidRPr="008D5485">
              <w:rPr>
                <w:b/>
              </w:rPr>
              <w:t xml:space="preserve">Woodies and Book club to take place in P7L to avoid confusion with parent’s/pupils coming in for the fete. </w:t>
            </w:r>
          </w:p>
        </w:tc>
      </w:tr>
      <w:tr w:rsidR="0042575C" w:rsidTr="00D3565D">
        <w:tc>
          <w:tcPr>
            <w:tcW w:w="2972" w:type="dxa"/>
          </w:tcPr>
          <w:p w:rsidR="0042575C" w:rsidRDefault="00B00C59" w:rsidP="00126B0E">
            <w:pPr>
              <w:pStyle w:val="ListParagraph"/>
              <w:numPr>
                <w:ilvl w:val="0"/>
                <w:numId w:val="15"/>
              </w:numPr>
              <w:rPr>
                <w:b/>
              </w:rPr>
            </w:pPr>
            <w:r>
              <w:rPr>
                <w:b/>
              </w:rPr>
              <w:lastRenderedPageBreak/>
              <w:t>Date of next meeting</w:t>
            </w:r>
          </w:p>
        </w:tc>
        <w:tc>
          <w:tcPr>
            <w:tcW w:w="6662" w:type="dxa"/>
          </w:tcPr>
          <w:p w:rsidR="0042575C" w:rsidRDefault="006C2FCE" w:rsidP="003E1A6B">
            <w:pPr>
              <w:pStyle w:val="ListParagraph"/>
              <w:numPr>
                <w:ilvl w:val="0"/>
                <w:numId w:val="5"/>
              </w:numPr>
            </w:pPr>
            <w:r>
              <w:t>Tuesday 14</w:t>
            </w:r>
            <w:r w:rsidRPr="006C2FCE">
              <w:rPr>
                <w:vertAlign w:val="superscript"/>
              </w:rPr>
              <w:t>th</w:t>
            </w:r>
            <w:r>
              <w:t xml:space="preserve"> January 2020 (6pm)</w:t>
            </w:r>
          </w:p>
          <w:p w:rsidR="006C2FCE" w:rsidRPr="00C04DA1" w:rsidRDefault="006C2FCE" w:rsidP="003E1A6B">
            <w:pPr>
              <w:pStyle w:val="ListParagraph"/>
              <w:numPr>
                <w:ilvl w:val="0"/>
                <w:numId w:val="5"/>
              </w:numPr>
            </w:pPr>
            <w:r>
              <w:t>Invitation for both organisations to attend (6 – 6.45pm PTA focused and 6.45 – 7.30pm Parent Council focused).</w:t>
            </w:r>
          </w:p>
        </w:tc>
      </w:tr>
      <w:tr w:rsidR="00F26383" w:rsidTr="00D3565D">
        <w:tc>
          <w:tcPr>
            <w:tcW w:w="2972" w:type="dxa"/>
          </w:tcPr>
          <w:p w:rsidR="00F26383" w:rsidRDefault="00F26383" w:rsidP="00126B0E">
            <w:pPr>
              <w:pStyle w:val="ListParagraph"/>
              <w:numPr>
                <w:ilvl w:val="0"/>
                <w:numId w:val="15"/>
              </w:numPr>
              <w:rPr>
                <w:b/>
              </w:rPr>
            </w:pPr>
            <w:r>
              <w:rPr>
                <w:b/>
              </w:rPr>
              <w:t>AOCB</w:t>
            </w:r>
          </w:p>
          <w:p w:rsidR="00C4674D" w:rsidRPr="00C4674D" w:rsidRDefault="00C4674D" w:rsidP="00C4674D">
            <w:pPr>
              <w:ind w:left="360"/>
              <w:rPr>
                <w:b/>
              </w:rPr>
            </w:pPr>
          </w:p>
        </w:tc>
        <w:tc>
          <w:tcPr>
            <w:tcW w:w="6662" w:type="dxa"/>
          </w:tcPr>
          <w:p w:rsidR="002A71CC" w:rsidRPr="008D5485" w:rsidRDefault="006D2594" w:rsidP="002A71CC">
            <w:pPr>
              <w:pStyle w:val="ListParagraph"/>
            </w:pPr>
            <w:r w:rsidRPr="008D5485">
              <w:t>*</w:t>
            </w:r>
            <w:r w:rsidR="002F510B" w:rsidRPr="008D5485">
              <w:t xml:space="preserve">Halloween disco - £400 </w:t>
            </w:r>
            <w:proofErr w:type="spellStart"/>
            <w:r w:rsidR="002F510B" w:rsidRPr="008D5485">
              <w:t>rasied</w:t>
            </w:r>
            <w:proofErr w:type="spellEnd"/>
            <w:r w:rsidR="002F510B" w:rsidRPr="008D5485">
              <w:t>. LA to bring forward things learned at the meeting in January.</w:t>
            </w:r>
          </w:p>
          <w:p w:rsidR="002F510B" w:rsidRPr="008D5485" w:rsidRDefault="006D2594" w:rsidP="002A71CC">
            <w:pPr>
              <w:pStyle w:val="ListParagraph"/>
            </w:pPr>
            <w:r w:rsidRPr="008D5485">
              <w:t>*</w:t>
            </w:r>
            <w:r w:rsidR="002F510B" w:rsidRPr="008D5485">
              <w:t xml:space="preserve">Communication – School communicating different messages from. </w:t>
            </w:r>
          </w:p>
          <w:p w:rsidR="002F510B" w:rsidRPr="008D5485" w:rsidRDefault="002F510B" w:rsidP="002A71CC">
            <w:pPr>
              <w:pStyle w:val="ListParagraph"/>
            </w:pPr>
            <w:r w:rsidRPr="008D5485">
              <w:t xml:space="preserve">Poppy information to be shared more freely with all parents. </w:t>
            </w:r>
          </w:p>
          <w:p w:rsidR="002F510B" w:rsidRPr="008D5485" w:rsidRDefault="006D2594" w:rsidP="002A71CC">
            <w:pPr>
              <w:pStyle w:val="ListParagraph"/>
            </w:pPr>
            <w:r w:rsidRPr="008D5485">
              <w:t xml:space="preserve">* </w:t>
            </w:r>
            <w:r w:rsidR="002F510B" w:rsidRPr="008D5485">
              <w:t>PTA keen to support the Primary 7s in their fundraising.</w:t>
            </w:r>
          </w:p>
          <w:p w:rsidR="002F510B" w:rsidRPr="008D5485" w:rsidRDefault="006D2594" w:rsidP="002A71CC">
            <w:pPr>
              <w:pStyle w:val="ListParagraph"/>
            </w:pPr>
            <w:r w:rsidRPr="008D5485">
              <w:t xml:space="preserve">* PTA meeting date for January – </w:t>
            </w:r>
          </w:p>
          <w:p w:rsidR="006D2594" w:rsidRPr="008D5485" w:rsidRDefault="006D2594" w:rsidP="002A71CC">
            <w:pPr>
              <w:pStyle w:val="ListParagraph"/>
            </w:pPr>
            <w:r w:rsidRPr="008D5485">
              <w:t>* MS dates for the diary (Cinema Night – Tuesday 10</w:t>
            </w:r>
            <w:r w:rsidRPr="008D5485">
              <w:rPr>
                <w:vertAlign w:val="superscript"/>
              </w:rPr>
              <w:t>th</w:t>
            </w:r>
            <w:r w:rsidRPr="008D5485">
              <w:t xml:space="preserve"> December) </w:t>
            </w:r>
            <w:r w:rsidR="002557D4" w:rsidRPr="008D5485">
              <w:t xml:space="preserve">Suggestion of having 2x 20 minute cartoon and a snack break for the younger ones. </w:t>
            </w:r>
          </w:p>
          <w:p w:rsidR="002557D4" w:rsidRPr="008D5485" w:rsidRDefault="002557D4" w:rsidP="002A71CC">
            <w:pPr>
              <w:pStyle w:val="ListParagraph"/>
            </w:pPr>
            <w:r w:rsidRPr="008D5485">
              <w:t xml:space="preserve">Older pupils to watch The Grinch (cartoon version) STAFF TO CHECK TECHNICAL EQUIPMENT LA has a parent who could be available to set up audio for the evening. </w:t>
            </w:r>
          </w:p>
          <w:p w:rsidR="00352B85" w:rsidRPr="008D5485" w:rsidRDefault="006C2FCE" w:rsidP="006C2FCE">
            <w:pPr>
              <w:pStyle w:val="ListParagraph"/>
            </w:pPr>
            <w:r w:rsidRPr="008D5485">
              <w:t xml:space="preserve">* Noted that no one attended for the Parent Council meeting. </w:t>
            </w:r>
          </w:p>
          <w:p w:rsidR="006C2FCE" w:rsidRPr="00352B85" w:rsidRDefault="006C2FCE" w:rsidP="006C2FCE">
            <w:pPr>
              <w:pStyle w:val="ListParagraph"/>
              <w:rPr>
                <w:b/>
              </w:rPr>
            </w:pPr>
            <w:r w:rsidRPr="008D5485">
              <w:t>* Suggestion that a proposal is made at the next meeting (January) that the two organisations be merged. Forming of the “Braehead Parent Forum”</w:t>
            </w:r>
          </w:p>
        </w:tc>
      </w:tr>
    </w:tbl>
    <w:p w:rsidR="00352B85" w:rsidRDefault="00352B85" w:rsidP="003B414D">
      <w:pPr>
        <w:jc w:val="center"/>
        <w:rPr>
          <w:b/>
        </w:rPr>
      </w:pPr>
    </w:p>
    <w:p w:rsidR="00352B85" w:rsidRPr="003B414D" w:rsidRDefault="00352B85" w:rsidP="008D5485">
      <w:pPr>
        <w:rPr>
          <w:b/>
        </w:rPr>
      </w:pPr>
    </w:p>
    <w:sectPr w:rsidR="00352B85" w:rsidRPr="003B414D" w:rsidSect="005B79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551"/>
    <w:multiLevelType w:val="hybridMultilevel"/>
    <w:tmpl w:val="050C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0BF4"/>
    <w:multiLevelType w:val="hybridMultilevel"/>
    <w:tmpl w:val="09D46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F4ADD"/>
    <w:multiLevelType w:val="hybridMultilevel"/>
    <w:tmpl w:val="1DC2DECA"/>
    <w:lvl w:ilvl="0" w:tplc="3078DA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3933E60"/>
    <w:multiLevelType w:val="hybridMultilevel"/>
    <w:tmpl w:val="325C7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8572DD"/>
    <w:multiLevelType w:val="hybridMultilevel"/>
    <w:tmpl w:val="B8FC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B55DA"/>
    <w:multiLevelType w:val="hybridMultilevel"/>
    <w:tmpl w:val="B31A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D3417"/>
    <w:multiLevelType w:val="hybridMultilevel"/>
    <w:tmpl w:val="5564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B6870"/>
    <w:multiLevelType w:val="hybridMultilevel"/>
    <w:tmpl w:val="83E2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0797C"/>
    <w:multiLevelType w:val="hybridMultilevel"/>
    <w:tmpl w:val="9E08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31EC7"/>
    <w:multiLevelType w:val="hybridMultilevel"/>
    <w:tmpl w:val="E8A0F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FB1AEF"/>
    <w:multiLevelType w:val="hybridMultilevel"/>
    <w:tmpl w:val="241CB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950475"/>
    <w:multiLevelType w:val="hybridMultilevel"/>
    <w:tmpl w:val="76366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2ED38A0"/>
    <w:multiLevelType w:val="hybridMultilevel"/>
    <w:tmpl w:val="4FC84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D36C5"/>
    <w:multiLevelType w:val="hybridMultilevel"/>
    <w:tmpl w:val="B47C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93F83"/>
    <w:multiLevelType w:val="hybridMultilevel"/>
    <w:tmpl w:val="F1223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3156E7"/>
    <w:multiLevelType w:val="hybridMultilevel"/>
    <w:tmpl w:val="4C5E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7"/>
  </w:num>
  <w:num w:numId="5">
    <w:abstractNumId w:val="0"/>
  </w:num>
  <w:num w:numId="6">
    <w:abstractNumId w:val="13"/>
  </w:num>
  <w:num w:numId="7">
    <w:abstractNumId w:val="6"/>
  </w:num>
  <w:num w:numId="8">
    <w:abstractNumId w:val="4"/>
  </w:num>
  <w:num w:numId="9">
    <w:abstractNumId w:val="11"/>
  </w:num>
  <w:num w:numId="10">
    <w:abstractNumId w:val="5"/>
  </w:num>
  <w:num w:numId="11">
    <w:abstractNumId w:val="2"/>
  </w:num>
  <w:num w:numId="12">
    <w:abstractNumId w:val="14"/>
  </w:num>
  <w:num w:numId="13">
    <w:abstractNumId w:val="12"/>
  </w:num>
  <w:num w:numId="14">
    <w:abstractNumId w:val="8"/>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14D"/>
    <w:rsid w:val="00004C24"/>
    <w:rsid w:val="00017633"/>
    <w:rsid w:val="0005693A"/>
    <w:rsid w:val="0012023C"/>
    <w:rsid w:val="00126B0E"/>
    <w:rsid w:val="001A5F17"/>
    <w:rsid w:val="001F060F"/>
    <w:rsid w:val="002557D4"/>
    <w:rsid w:val="002A71CC"/>
    <w:rsid w:val="002C45B5"/>
    <w:rsid w:val="002F510B"/>
    <w:rsid w:val="00307A51"/>
    <w:rsid w:val="00325308"/>
    <w:rsid w:val="00331516"/>
    <w:rsid w:val="00332C51"/>
    <w:rsid w:val="0033385A"/>
    <w:rsid w:val="00343DBA"/>
    <w:rsid w:val="00352B85"/>
    <w:rsid w:val="00387417"/>
    <w:rsid w:val="003B414D"/>
    <w:rsid w:val="003D4716"/>
    <w:rsid w:val="003E1A6B"/>
    <w:rsid w:val="003E1FDE"/>
    <w:rsid w:val="0042575C"/>
    <w:rsid w:val="004360A5"/>
    <w:rsid w:val="00587C96"/>
    <w:rsid w:val="005B79E0"/>
    <w:rsid w:val="005F6A41"/>
    <w:rsid w:val="00694FA7"/>
    <w:rsid w:val="006B151C"/>
    <w:rsid w:val="006C2FCE"/>
    <w:rsid w:val="006D2594"/>
    <w:rsid w:val="006E4452"/>
    <w:rsid w:val="007129C3"/>
    <w:rsid w:val="00764D10"/>
    <w:rsid w:val="007912E1"/>
    <w:rsid w:val="00794EEF"/>
    <w:rsid w:val="007A7A91"/>
    <w:rsid w:val="007E410E"/>
    <w:rsid w:val="007F5D2D"/>
    <w:rsid w:val="008760C6"/>
    <w:rsid w:val="008C030C"/>
    <w:rsid w:val="008D5485"/>
    <w:rsid w:val="008F3924"/>
    <w:rsid w:val="00916C11"/>
    <w:rsid w:val="00975CA9"/>
    <w:rsid w:val="009D4894"/>
    <w:rsid w:val="009F0004"/>
    <w:rsid w:val="00AF6A31"/>
    <w:rsid w:val="00B00C59"/>
    <w:rsid w:val="00B77D1B"/>
    <w:rsid w:val="00B9792B"/>
    <w:rsid w:val="00BC1483"/>
    <w:rsid w:val="00BE0B66"/>
    <w:rsid w:val="00C04DA1"/>
    <w:rsid w:val="00C4674D"/>
    <w:rsid w:val="00CA5DDC"/>
    <w:rsid w:val="00CD0AD8"/>
    <w:rsid w:val="00D076CB"/>
    <w:rsid w:val="00D2674A"/>
    <w:rsid w:val="00D3565D"/>
    <w:rsid w:val="00D65BFD"/>
    <w:rsid w:val="00DE3FED"/>
    <w:rsid w:val="00E234E9"/>
    <w:rsid w:val="00E439BC"/>
    <w:rsid w:val="00EC5E8C"/>
    <w:rsid w:val="00ED1E88"/>
    <w:rsid w:val="00ED4467"/>
    <w:rsid w:val="00ED6EBD"/>
    <w:rsid w:val="00EF1970"/>
    <w:rsid w:val="00F12E71"/>
    <w:rsid w:val="00F15989"/>
    <w:rsid w:val="00F26383"/>
    <w:rsid w:val="00F6030D"/>
    <w:rsid w:val="00F65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93018-BD61-4E30-9EC4-39BA42F7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4D"/>
    <w:pPr>
      <w:ind w:left="720"/>
      <w:contextualSpacing/>
    </w:pPr>
  </w:style>
  <w:style w:type="paragraph" w:styleId="BalloonText">
    <w:name w:val="Balloon Text"/>
    <w:basedOn w:val="Normal"/>
    <w:link w:val="BalloonTextChar"/>
    <w:uiPriority w:val="99"/>
    <w:semiHidden/>
    <w:unhideWhenUsed/>
    <w:rsid w:val="003B4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EEF3-BE2A-5C4A-9130-ECFEDEE7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Dollard</dc:creator>
  <cp:keywords/>
  <dc:description/>
  <cp:lastModifiedBy>G Lochore</cp:lastModifiedBy>
  <cp:revision>2</cp:revision>
  <cp:lastPrinted>2019-11-12T17:56:00Z</cp:lastPrinted>
  <dcterms:created xsi:type="dcterms:W3CDTF">2020-03-19T14:04:00Z</dcterms:created>
  <dcterms:modified xsi:type="dcterms:W3CDTF">2020-03-19T14:04:00Z</dcterms:modified>
</cp:coreProperties>
</file>